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AB" w:rsidRPr="0047191A" w:rsidRDefault="002172AB" w:rsidP="00A42464">
      <w:pPr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第１号様式</w:t>
      </w:r>
      <w:r w:rsidR="00E90DA1">
        <w:rPr>
          <w:rFonts w:hint="eastAsia"/>
          <w:sz w:val="24"/>
          <w:szCs w:val="24"/>
        </w:rPr>
        <w:t>（要綱第４</w:t>
      </w:r>
      <w:r w:rsidR="00FD3954" w:rsidRPr="0047191A">
        <w:rPr>
          <w:rFonts w:hint="eastAsia"/>
          <w:sz w:val="24"/>
          <w:szCs w:val="24"/>
        </w:rPr>
        <w:t>条第１項）</w:t>
      </w:r>
    </w:p>
    <w:p w:rsidR="008C24B4" w:rsidRPr="0047191A" w:rsidRDefault="008C24B4" w:rsidP="002C7236">
      <w:pPr>
        <w:tabs>
          <w:tab w:val="left" w:pos="8789"/>
        </w:tabs>
        <w:ind w:right="240"/>
        <w:jc w:val="righ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 xml:space="preserve">　年　</w:t>
      </w:r>
      <w:r w:rsidR="002C7236">
        <w:rPr>
          <w:rFonts w:hint="eastAsia"/>
          <w:sz w:val="24"/>
          <w:szCs w:val="24"/>
        </w:rPr>
        <w:t xml:space="preserve">　</w:t>
      </w:r>
      <w:r w:rsidRPr="0047191A">
        <w:rPr>
          <w:rFonts w:hint="eastAsia"/>
          <w:sz w:val="24"/>
          <w:szCs w:val="24"/>
        </w:rPr>
        <w:t xml:space="preserve">月　</w:t>
      </w:r>
      <w:r w:rsidR="002C7236">
        <w:rPr>
          <w:rFonts w:hint="eastAsia"/>
          <w:sz w:val="24"/>
          <w:szCs w:val="24"/>
        </w:rPr>
        <w:t xml:space="preserve">　</w:t>
      </w:r>
      <w:r w:rsidRPr="0047191A">
        <w:rPr>
          <w:rFonts w:hint="eastAsia"/>
          <w:sz w:val="24"/>
          <w:szCs w:val="24"/>
        </w:rPr>
        <w:t>日</w:t>
      </w:r>
    </w:p>
    <w:p w:rsidR="008C24B4" w:rsidRPr="0047191A" w:rsidRDefault="008C24B4" w:rsidP="002172AB">
      <w:pPr>
        <w:jc w:val="left"/>
        <w:rPr>
          <w:sz w:val="24"/>
          <w:szCs w:val="24"/>
        </w:rPr>
      </w:pPr>
    </w:p>
    <w:p w:rsidR="00E43F33" w:rsidRPr="0047191A" w:rsidRDefault="00E43F33" w:rsidP="00E43F33">
      <w:pPr>
        <w:jc w:val="center"/>
        <w:rPr>
          <w:sz w:val="36"/>
          <w:szCs w:val="36"/>
        </w:rPr>
      </w:pPr>
      <w:r w:rsidRPr="0047191A">
        <w:rPr>
          <w:rFonts w:hint="eastAsia"/>
          <w:sz w:val="36"/>
          <w:szCs w:val="36"/>
        </w:rPr>
        <w:t>横浜</w:t>
      </w:r>
      <w:r w:rsidR="00415321" w:rsidRPr="0047191A">
        <w:rPr>
          <w:rFonts w:hint="eastAsia"/>
          <w:sz w:val="36"/>
          <w:szCs w:val="36"/>
        </w:rPr>
        <w:t>農場ロゴ</w:t>
      </w:r>
      <w:r w:rsidRPr="0047191A">
        <w:rPr>
          <w:rFonts w:hint="eastAsia"/>
          <w:sz w:val="36"/>
          <w:szCs w:val="36"/>
        </w:rPr>
        <w:t>マーク使用申請書</w:t>
      </w:r>
    </w:p>
    <w:p w:rsidR="00E43F33" w:rsidRPr="0047191A" w:rsidRDefault="00E43F33" w:rsidP="00B25B70">
      <w:pPr>
        <w:jc w:val="right"/>
        <w:rPr>
          <w:sz w:val="24"/>
          <w:szCs w:val="24"/>
        </w:rPr>
      </w:pPr>
    </w:p>
    <w:p w:rsidR="00B25B70" w:rsidRPr="0047191A" w:rsidRDefault="00865077" w:rsidP="00F11CE6">
      <w:pPr>
        <w:ind w:firstLineChars="100" w:firstLine="240"/>
        <w:jc w:val="lef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横浜市長</w:t>
      </w:r>
      <w:bookmarkStart w:id="0" w:name="_GoBack"/>
      <w:bookmarkEnd w:id="0"/>
    </w:p>
    <w:p w:rsidR="00B25B70" w:rsidRPr="0047191A" w:rsidRDefault="00B25B70" w:rsidP="00B25B70">
      <w:pPr>
        <w:ind w:right="210"/>
        <w:jc w:val="left"/>
        <w:rPr>
          <w:sz w:val="24"/>
          <w:szCs w:val="24"/>
        </w:rPr>
      </w:pPr>
    </w:p>
    <w:p w:rsidR="007D1DA9" w:rsidRDefault="008A1277" w:rsidP="00F11CE6">
      <w:pPr>
        <w:ind w:firstLineChars="1476" w:firstLine="3542"/>
        <w:jc w:val="lef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 xml:space="preserve">申請者　</w:t>
      </w:r>
      <w:r w:rsidR="00EF6163">
        <w:rPr>
          <w:rFonts w:hint="eastAsia"/>
          <w:sz w:val="24"/>
          <w:szCs w:val="24"/>
        </w:rPr>
        <w:t>住所</w:t>
      </w:r>
      <w:r w:rsidR="007D1DA9" w:rsidRPr="0047191A">
        <w:rPr>
          <w:rFonts w:hint="eastAsia"/>
          <w:sz w:val="24"/>
          <w:szCs w:val="24"/>
        </w:rPr>
        <w:t>：</w:t>
      </w:r>
    </w:p>
    <w:p w:rsidR="002C7236" w:rsidRPr="0047191A" w:rsidRDefault="00EF6163" w:rsidP="00F11CE6">
      <w:pPr>
        <w:ind w:firstLineChars="1876" w:firstLine="450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7D1DA9" w:rsidRPr="0047191A">
        <w:rPr>
          <w:rFonts w:hint="eastAsia"/>
          <w:sz w:val="24"/>
          <w:szCs w:val="24"/>
        </w:rPr>
        <w:t>：</w:t>
      </w:r>
      <w:r w:rsidR="009B5495">
        <w:rPr>
          <w:rFonts w:hint="eastAsia"/>
          <w:sz w:val="24"/>
          <w:szCs w:val="24"/>
        </w:rPr>
        <w:t xml:space="preserve">　　　　　　　　　　　　　　　</w:t>
      </w:r>
    </w:p>
    <w:p w:rsidR="007250A1" w:rsidRPr="0047191A" w:rsidRDefault="007250A1" w:rsidP="00F11CE6">
      <w:pPr>
        <w:ind w:firstLineChars="1776" w:firstLine="4262"/>
        <w:jc w:val="lef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（法人の場合は、</w:t>
      </w:r>
      <w:r w:rsidR="00EF6163">
        <w:rPr>
          <w:rFonts w:hint="eastAsia"/>
          <w:sz w:val="24"/>
          <w:szCs w:val="24"/>
        </w:rPr>
        <w:t>名称・</w:t>
      </w:r>
      <w:r w:rsidRPr="0047191A">
        <w:rPr>
          <w:rFonts w:hint="eastAsia"/>
          <w:sz w:val="24"/>
          <w:szCs w:val="24"/>
        </w:rPr>
        <w:t>代表者の職・氏名）</w:t>
      </w:r>
    </w:p>
    <w:p w:rsidR="00B25B70" w:rsidRPr="0047191A" w:rsidRDefault="00B25B70" w:rsidP="00B25B70">
      <w:pPr>
        <w:rPr>
          <w:sz w:val="24"/>
          <w:szCs w:val="24"/>
        </w:rPr>
      </w:pPr>
    </w:p>
    <w:p w:rsidR="002172AB" w:rsidRPr="0047191A" w:rsidRDefault="00B25B70" w:rsidP="002172AB">
      <w:pPr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横浜</w:t>
      </w:r>
      <w:r w:rsidR="00415321" w:rsidRPr="0047191A">
        <w:rPr>
          <w:rFonts w:hint="eastAsia"/>
          <w:sz w:val="24"/>
          <w:szCs w:val="24"/>
        </w:rPr>
        <w:t>農場のロゴ</w:t>
      </w:r>
      <w:r w:rsidRPr="0047191A">
        <w:rPr>
          <w:rFonts w:hint="eastAsia"/>
          <w:sz w:val="24"/>
          <w:szCs w:val="24"/>
        </w:rPr>
        <w:t>マークの使用</w:t>
      </w:r>
      <w:r w:rsidR="000060DC" w:rsidRPr="0047191A">
        <w:rPr>
          <w:rFonts w:hint="eastAsia"/>
          <w:sz w:val="24"/>
          <w:szCs w:val="24"/>
        </w:rPr>
        <w:t>について、下記のとおり申請</w:t>
      </w:r>
      <w:r w:rsidRPr="0047191A">
        <w:rPr>
          <w:rFonts w:hint="eastAsia"/>
          <w:sz w:val="24"/>
          <w:szCs w:val="24"/>
        </w:rPr>
        <w:t>します。</w:t>
      </w:r>
    </w:p>
    <w:p w:rsidR="002172AB" w:rsidRPr="0047191A" w:rsidRDefault="002172AB" w:rsidP="002172A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2377"/>
        <w:gridCol w:w="2445"/>
        <w:gridCol w:w="2303"/>
      </w:tblGrid>
      <w:tr w:rsidR="00865077" w:rsidRPr="0047191A" w:rsidTr="00F14D4F">
        <w:tc>
          <w:tcPr>
            <w:tcW w:w="2093" w:type="dxa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7175" w:type="dxa"/>
            <w:gridSpan w:val="3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</w:p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</w:p>
        </w:tc>
      </w:tr>
      <w:tr w:rsidR="00865077" w:rsidRPr="0047191A" w:rsidTr="00F14D4F">
        <w:tc>
          <w:tcPr>
            <w:tcW w:w="2093" w:type="dxa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7175" w:type="dxa"/>
            <w:gridSpan w:val="3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</w:p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</w:p>
        </w:tc>
      </w:tr>
      <w:tr w:rsidR="00865077" w:rsidRPr="0047191A" w:rsidTr="00F14D4F">
        <w:tc>
          <w:tcPr>
            <w:tcW w:w="2093" w:type="dxa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7175" w:type="dxa"/>
            <w:gridSpan w:val="3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</w:p>
          <w:p w:rsidR="008C24B4" w:rsidRPr="0047191A" w:rsidRDefault="008C24B4" w:rsidP="00AF0AF8">
            <w:pPr>
              <w:jc w:val="left"/>
              <w:rPr>
                <w:sz w:val="24"/>
                <w:szCs w:val="24"/>
              </w:rPr>
            </w:pPr>
          </w:p>
        </w:tc>
      </w:tr>
      <w:tr w:rsidR="00865077" w:rsidRPr="0047191A" w:rsidTr="00F14D4F">
        <w:tc>
          <w:tcPr>
            <w:tcW w:w="2093" w:type="dxa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7175" w:type="dxa"/>
            <w:gridSpan w:val="3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</w:p>
          <w:p w:rsidR="00315F64" w:rsidRPr="0047191A" w:rsidRDefault="00BB2BDB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27330</wp:posOffset>
                  </wp:positionV>
                  <wp:extent cx="1152525" cy="113665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6907" w:rsidRPr="0047191A" w:rsidTr="00ED6907">
        <w:trPr>
          <w:trHeight w:val="1657"/>
        </w:trPr>
        <w:tc>
          <w:tcPr>
            <w:tcW w:w="2093" w:type="dxa"/>
            <w:tcBorders>
              <w:bottom w:val="dashSmallGap" w:sz="4" w:space="0" w:color="auto"/>
            </w:tcBorders>
          </w:tcPr>
          <w:p w:rsidR="00ED6907" w:rsidRPr="0047191A" w:rsidRDefault="00ED690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マーク</w:t>
            </w:r>
          </w:p>
        </w:tc>
        <w:tc>
          <w:tcPr>
            <w:tcW w:w="2394" w:type="dxa"/>
            <w:tcBorders>
              <w:bottom w:val="dashSmallGap" w:sz="4" w:space="0" w:color="auto"/>
              <w:right w:val="single" w:sz="4" w:space="0" w:color="auto"/>
            </w:tcBorders>
          </w:tcPr>
          <w:p w:rsidR="00ED6907" w:rsidRPr="0047191A" w:rsidRDefault="00ED6907" w:rsidP="00AF0AF8">
            <w:pPr>
              <w:jc w:val="left"/>
              <w:rPr>
                <w:sz w:val="24"/>
                <w:szCs w:val="24"/>
              </w:rPr>
            </w:pPr>
          </w:p>
          <w:p w:rsidR="000702F8" w:rsidRPr="0047191A" w:rsidRDefault="000702F8" w:rsidP="00AF0AF8">
            <w:pPr>
              <w:jc w:val="left"/>
              <w:rPr>
                <w:sz w:val="24"/>
                <w:szCs w:val="24"/>
              </w:rPr>
            </w:pPr>
          </w:p>
          <w:p w:rsidR="000702F8" w:rsidRPr="0047191A" w:rsidRDefault="000702F8" w:rsidP="00AF0AF8">
            <w:pPr>
              <w:jc w:val="left"/>
              <w:rPr>
                <w:sz w:val="24"/>
                <w:szCs w:val="24"/>
              </w:rPr>
            </w:pPr>
          </w:p>
          <w:p w:rsidR="000702F8" w:rsidRPr="0047191A" w:rsidRDefault="000702F8" w:rsidP="00AF0AF8">
            <w:pPr>
              <w:jc w:val="left"/>
              <w:rPr>
                <w:sz w:val="24"/>
                <w:szCs w:val="24"/>
              </w:rPr>
            </w:pPr>
          </w:p>
          <w:p w:rsidR="000702F8" w:rsidRPr="0047191A" w:rsidRDefault="000702F8" w:rsidP="00AF0AF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  <w:right w:val="single" w:sz="4" w:space="0" w:color="auto"/>
            </w:tcBorders>
          </w:tcPr>
          <w:p w:rsidR="00ED6907" w:rsidRPr="0047191A" w:rsidRDefault="00ED6907">
            <w:pPr>
              <w:widowControl/>
              <w:jc w:val="left"/>
              <w:rPr>
                <w:sz w:val="24"/>
                <w:szCs w:val="24"/>
              </w:rPr>
            </w:pPr>
          </w:p>
          <w:p w:rsidR="00ED6907" w:rsidRPr="0047191A" w:rsidRDefault="00BB2BDB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49860</wp:posOffset>
                  </wp:positionV>
                  <wp:extent cx="1054735" cy="375285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9" w:type="dxa"/>
            <w:tcBorders>
              <w:left w:val="single" w:sz="4" w:space="0" w:color="auto"/>
              <w:bottom w:val="dashSmallGap" w:sz="4" w:space="0" w:color="auto"/>
            </w:tcBorders>
          </w:tcPr>
          <w:p w:rsidR="00ED6907" w:rsidRPr="0047191A" w:rsidRDefault="00BB2BDB">
            <w:pPr>
              <w:widowControl/>
              <w:jc w:val="left"/>
              <w:rPr>
                <w:sz w:val="24"/>
                <w:szCs w:val="24"/>
              </w:rPr>
            </w:pPr>
            <w:r w:rsidRPr="004719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ge">
                    <wp:posOffset>6350</wp:posOffset>
                  </wp:positionV>
                  <wp:extent cx="774065" cy="787400"/>
                  <wp:effectExtent l="0" t="0" r="0" b="0"/>
                  <wp:wrapNone/>
                  <wp:docPr id="2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6907" w:rsidRPr="0047191A" w:rsidRDefault="00BB2BDB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31495</wp:posOffset>
                  </wp:positionV>
                  <wp:extent cx="1054735" cy="375285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6907" w:rsidRPr="0047191A" w:rsidTr="00ED6907">
        <w:trPr>
          <w:trHeight w:val="402"/>
        </w:trPr>
        <w:tc>
          <w:tcPr>
            <w:tcW w:w="2093" w:type="dxa"/>
            <w:tcBorders>
              <w:top w:val="dashSmallGap" w:sz="4" w:space="0" w:color="auto"/>
            </w:tcBorders>
          </w:tcPr>
          <w:p w:rsidR="00ED6907" w:rsidRPr="0047191A" w:rsidRDefault="00ED690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チェック欄</w:t>
            </w:r>
          </w:p>
        </w:tc>
        <w:tc>
          <w:tcPr>
            <w:tcW w:w="2394" w:type="dxa"/>
            <w:tcBorders>
              <w:top w:val="dashSmallGap" w:sz="4" w:space="0" w:color="auto"/>
              <w:right w:val="single" w:sz="4" w:space="0" w:color="auto"/>
            </w:tcBorders>
          </w:tcPr>
          <w:p w:rsidR="00ED6907" w:rsidRPr="0047191A" w:rsidRDefault="00ED6907" w:rsidP="00ED6907">
            <w:pPr>
              <w:jc w:val="center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462" w:type="dxa"/>
            <w:tcBorders>
              <w:top w:val="dashSmallGap" w:sz="4" w:space="0" w:color="auto"/>
              <w:right w:val="single" w:sz="4" w:space="0" w:color="auto"/>
            </w:tcBorders>
          </w:tcPr>
          <w:p w:rsidR="00ED6907" w:rsidRPr="0047191A" w:rsidRDefault="00ED6907" w:rsidP="00ED6907">
            <w:pPr>
              <w:jc w:val="center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319" w:type="dxa"/>
            <w:tcBorders>
              <w:top w:val="dashSmallGap" w:sz="4" w:space="0" w:color="auto"/>
              <w:left w:val="single" w:sz="4" w:space="0" w:color="auto"/>
            </w:tcBorders>
          </w:tcPr>
          <w:p w:rsidR="00ED6907" w:rsidRPr="0047191A" w:rsidRDefault="00ED6907" w:rsidP="00ED6907">
            <w:pPr>
              <w:jc w:val="center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865077" w:rsidRPr="0047191A" w:rsidTr="00F14D4F">
        <w:tc>
          <w:tcPr>
            <w:tcW w:w="2093" w:type="dxa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175" w:type="dxa"/>
            <w:gridSpan w:val="3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（担当者）</w:t>
            </w:r>
          </w:p>
          <w:p w:rsidR="00737B8C" w:rsidRDefault="00737B8C" w:rsidP="00AF0A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話番号</w:t>
            </w:r>
            <w:r>
              <w:rPr>
                <w:rFonts w:hint="eastAsia"/>
                <w:sz w:val="24"/>
                <w:szCs w:val="24"/>
              </w:rPr>
              <w:t>/FAX</w:t>
            </w:r>
            <w:r w:rsidR="00865077" w:rsidRPr="0047191A">
              <w:rPr>
                <w:rFonts w:hint="eastAsia"/>
                <w:sz w:val="24"/>
                <w:szCs w:val="24"/>
              </w:rPr>
              <w:t>）</w:t>
            </w:r>
          </w:p>
          <w:p w:rsidR="00737B8C" w:rsidRPr="0047191A" w:rsidRDefault="00737B8C" w:rsidP="00AF0A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アドレス）</w:t>
            </w:r>
          </w:p>
        </w:tc>
      </w:tr>
      <w:tr w:rsidR="00865077" w:rsidRPr="0047191A" w:rsidTr="00F14D4F">
        <w:tc>
          <w:tcPr>
            <w:tcW w:w="2093" w:type="dxa"/>
          </w:tcPr>
          <w:p w:rsidR="00865077" w:rsidRPr="0047191A" w:rsidRDefault="00946586" w:rsidP="00AF0A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175" w:type="dxa"/>
            <w:gridSpan w:val="3"/>
          </w:tcPr>
          <w:p w:rsidR="00737B8C" w:rsidRDefault="00234DF6" w:rsidP="00AF0A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37B8C">
              <w:rPr>
                <w:rFonts w:hint="eastAsia"/>
                <w:sz w:val="24"/>
                <w:szCs w:val="24"/>
              </w:rPr>
              <w:t>企画書</w:t>
            </w:r>
          </w:p>
          <w:p w:rsidR="00946586" w:rsidRPr="0047191A" w:rsidRDefault="00234DF6" w:rsidP="00AF0A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37B8C">
              <w:rPr>
                <w:rFonts w:hint="eastAsia"/>
                <w:sz w:val="24"/>
                <w:szCs w:val="24"/>
              </w:rPr>
              <w:t>申請者の</w:t>
            </w:r>
            <w:r>
              <w:rPr>
                <w:rFonts w:hint="eastAsia"/>
                <w:sz w:val="24"/>
                <w:szCs w:val="24"/>
              </w:rPr>
              <w:t>活動内容等が分かる</w:t>
            </w:r>
            <w:r w:rsidR="00737B8C">
              <w:rPr>
                <w:rFonts w:hint="eastAsia"/>
                <w:sz w:val="24"/>
                <w:szCs w:val="24"/>
              </w:rPr>
              <w:t>書類</w:t>
            </w:r>
          </w:p>
          <w:p w:rsidR="000702F8" w:rsidRPr="0047191A" w:rsidRDefault="00234DF6" w:rsidP="0034037B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37B8C">
              <w:rPr>
                <w:rFonts w:hint="eastAsia"/>
                <w:sz w:val="24"/>
                <w:szCs w:val="24"/>
              </w:rPr>
              <w:t>ロゴマークを使用する印刷物等の原稿または見本（これらの提出が困難な場合は、その写真等）</w:t>
            </w:r>
          </w:p>
        </w:tc>
      </w:tr>
    </w:tbl>
    <w:p w:rsidR="00503614" w:rsidRPr="0047191A" w:rsidRDefault="00503614" w:rsidP="00B25B70">
      <w:pPr>
        <w:jc w:val="left"/>
        <w:rPr>
          <w:sz w:val="24"/>
          <w:szCs w:val="24"/>
        </w:rPr>
      </w:pPr>
    </w:p>
    <w:p w:rsidR="00946586" w:rsidRPr="0047191A" w:rsidRDefault="00946586" w:rsidP="00946586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事項</w:t>
      </w:r>
    </w:p>
    <w:p w:rsidR="0038525D" w:rsidRDefault="00153038" w:rsidP="0038525D">
      <w:pPr>
        <w:ind w:firstLineChars="100" w:firstLine="240"/>
        <w:jc w:val="lef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商品包装等に表示して使用する場合は、</w:t>
      </w:r>
      <w:r w:rsidR="0082356B">
        <w:rPr>
          <w:rFonts w:hint="eastAsia"/>
          <w:sz w:val="24"/>
          <w:szCs w:val="24"/>
        </w:rPr>
        <w:t>商品の内容及び</w:t>
      </w:r>
      <w:r w:rsidRPr="0047191A">
        <w:rPr>
          <w:rFonts w:hint="eastAsia"/>
          <w:sz w:val="24"/>
          <w:szCs w:val="24"/>
        </w:rPr>
        <w:t>表示イメージがわかる</w:t>
      </w:r>
      <w:r w:rsidR="00DC7932" w:rsidRPr="0047191A">
        <w:rPr>
          <w:rFonts w:hint="eastAsia"/>
          <w:sz w:val="24"/>
          <w:szCs w:val="24"/>
        </w:rPr>
        <w:t>資料</w:t>
      </w:r>
    </w:p>
    <w:p w:rsidR="00635742" w:rsidRPr="0047191A" w:rsidRDefault="00DC7932" w:rsidP="0038525D">
      <w:pPr>
        <w:jc w:val="lef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（</w:t>
      </w:r>
      <w:r w:rsidR="00153038" w:rsidRPr="0047191A">
        <w:rPr>
          <w:rFonts w:hint="eastAsia"/>
          <w:sz w:val="24"/>
          <w:szCs w:val="24"/>
        </w:rPr>
        <w:t>写真</w:t>
      </w:r>
      <w:r w:rsidRPr="0047191A">
        <w:rPr>
          <w:rFonts w:hint="eastAsia"/>
          <w:sz w:val="24"/>
          <w:szCs w:val="24"/>
        </w:rPr>
        <w:t>等）</w:t>
      </w:r>
      <w:r w:rsidR="00946586">
        <w:rPr>
          <w:rFonts w:hint="eastAsia"/>
          <w:sz w:val="24"/>
          <w:szCs w:val="24"/>
        </w:rPr>
        <w:t>も</w:t>
      </w:r>
      <w:r w:rsidR="00153038" w:rsidRPr="0047191A">
        <w:rPr>
          <w:rFonts w:hint="eastAsia"/>
          <w:sz w:val="24"/>
          <w:szCs w:val="24"/>
        </w:rPr>
        <w:t>添付</w:t>
      </w:r>
      <w:r w:rsidR="000D6070" w:rsidRPr="0047191A">
        <w:rPr>
          <w:rFonts w:hint="eastAsia"/>
          <w:sz w:val="24"/>
          <w:szCs w:val="24"/>
        </w:rPr>
        <w:t>してください</w:t>
      </w:r>
      <w:r w:rsidR="00153038" w:rsidRPr="0047191A">
        <w:rPr>
          <w:rFonts w:hint="eastAsia"/>
          <w:sz w:val="24"/>
          <w:szCs w:val="24"/>
        </w:rPr>
        <w:t>。</w:t>
      </w:r>
    </w:p>
    <w:sectPr w:rsidR="00635742" w:rsidRPr="0047191A" w:rsidSect="0038525D">
      <w:pgSz w:w="11906" w:h="16838" w:code="9"/>
      <w:pgMar w:top="1134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B4" w:rsidRDefault="00464CB4" w:rsidP="001F153C">
      <w:r>
        <w:separator/>
      </w:r>
    </w:p>
  </w:endnote>
  <w:endnote w:type="continuationSeparator" w:id="0">
    <w:p w:rsidR="00464CB4" w:rsidRDefault="00464CB4" w:rsidP="001F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B4" w:rsidRDefault="00464CB4" w:rsidP="001F153C">
      <w:r>
        <w:separator/>
      </w:r>
    </w:p>
  </w:footnote>
  <w:footnote w:type="continuationSeparator" w:id="0">
    <w:p w:rsidR="00464CB4" w:rsidRDefault="00464CB4" w:rsidP="001F1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F"/>
    <w:rsid w:val="000060DC"/>
    <w:rsid w:val="00007918"/>
    <w:rsid w:val="00013695"/>
    <w:rsid w:val="00022B40"/>
    <w:rsid w:val="00025A59"/>
    <w:rsid w:val="000540D3"/>
    <w:rsid w:val="00056E9B"/>
    <w:rsid w:val="000702F8"/>
    <w:rsid w:val="000733AD"/>
    <w:rsid w:val="00091F37"/>
    <w:rsid w:val="00093270"/>
    <w:rsid w:val="00097D11"/>
    <w:rsid w:val="00097D37"/>
    <w:rsid w:val="000A1B2A"/>
    <w:rsid w:val="000A3EAE"/>
    <w:rsid w:val="000A45CA"/>
    <w:rsid w:val="000B2901"/>
    <w:rsid w:val="000B6F26"/>
    <w:rsid w:val="000C6EAA"/>
    <w:rsid w:val="000D2821"/>
    <w:rsid w:val="000D6070"/>
    <w:rsid w:val="000E391D"/>
    <w:rsid w:val="001131BB"/>
    <w:rsid w:val="0012356D"/>
    <w:rsid w:val="001309A5"/>
    <w:rsid w:val="00145BBA"/>
    <w:rsid w:val="00153038"/>
    <w:rsid w:val="00154269"/>
    <w:rsid w:val="00161EB1"/>
    <w:rsid w:val="001705A3"/>
    <w:rsid w:val="001773D7"/>
    <w:rsid w:val="00181878"/>
    <w:rsid w:val="001909D3"/>
    <w:rsid w:val="001A479A"/>
    <w:rsid w:val="001A630F"/>
    <w:rsid w:val="001C75D9"/>
    <w:rsid w:val="001D6AE3"/>
    <w:rsid w:val="001E0647"/>
    <w:rsid w:val="001E600B"/>
    <w:rsid w:val="001E727C"/>
    <w:rsid w:val="001F153C"/>
    <w:rsid w:val="001F4BE5"/>
    <w:rsid w:val="00201D61"/>
    <w:rsid w:val="00215133"/>
    <w:rsid w:val="0021524B"/>
    <w:rsid w:val="00217051"/>
    <w:rsid w:val="002172AB"/>
    <w:rsid w:val="00233B3A"/>
    <w:rsid w:val="00234DF6"/>
    <w:rsid w:val="0024748D"/>
    <w:rsid w:val="00256A11"/>
    <w:rsid w:val="002603F3"/>
    <w:rsid w:val="00261836"/>
    <w:rsid w:val="0026393B"/>
    <w:rsid w:val="00265271"/>
    <w:rsid w:val="00275959"/>
    <w:rsid w:val="00281C2B"/>
    <w:rsid w:val="00283768"/>
    <w:rsid w:val="002857BA"/>
    <w:rsid w:val="00285DBA"/>
    <w:rsid w:val="00286EFD"/>
    <w:rsid w:val="00287C6F"/>
    <w:rsid w:val="00290CF4"/>
    <w:rsid w:val="00292CD5"/>
    <w:rsid w:val="00293F26"/>
    <w:rsid w:val="002A518A"/>
    <w:rsid w:val="002A7D6B"/>
    <w:rsid w:val="002B26B2"/>
    <w:rsid w:val="002B515F"/>
    <w:rsid w:val="002C7236"/>
    <w:rsid w:val="002E70C2"/>
    <w:rsid w:val="002F74E7"/>
    <w:rsid w:val="003052AF"/>
    <w:rsid w:val="00315F64"/>
    <w:rsid w:val="00321C3A"/>
    <w:rsid w:val="00332276"/>
    <w:rsid w:val="0034037B"/>
    <w:rsid w:val="003444A1"/>
    <w:rsid w:val="0035283D"/>
    <w:rsid w:val="0036769C"/>
    <w:rsid w:val="0037710A"/>
    <w:rsid w:val="00377E58"/>
    <w:rsid w:val="00380310"/>
    <w:rsid w:val="0038525D"/>
    <w:rsid w:val="00386617"/>
    <w:rsid w:val="00390FBE"/>
    <w:rsid w:val="0039116E"/>
    <w:rsid w:val="003A471B"/>
    <w:rsid w:val="003A57E5"/>
    <w:rsid w:val="003B6A06"/>
    <w:rsid w:val="003B76A0"/>
    <w:rsid w:val="003C3FCA"/>
    <w:rsid w:val="003C4E64"/>
    <w:rsid w:val="003D4A1A"/>
    <w:rsid w:val="003D5645"/>
    <w:rsid w:val="003D6C2B"/>
    <w:rsid w:val="003F74FC"/>
    <w:rsid w:val="004063D9"/>
    <w:rsid w:val="00415321"/>
    <w:rsid w:val="0045136F"/>
    <w:rsid w:val="004561AA"/>
    <w:rsid w:val="0045649B"/>
    <w:rsid w:val="0045748B"/>
    <w:rsid w:val="00463DA3"/>
    <w:rsid w:val="00464CB4"/>
    <w:rsid w:val="0047191A"/>
    <w:rsid w:val="00483B3F"/>
    <w:rsid w:val="004A063D"/>
    <w:rsid w:val="004A1E68"/>
    <w:rsid w:val="004A7787"/>
    <w:rsid w:val="004B2FB6"/>
    <w:rsid w:val="004E1B34"/>
    <w:rsid w:val="004E478B"/>
    <w:rsid w:val="004E4A31"/>
    <w:rsid w:val="00500DBB"/>
    <w:rsid w:val="00503614"/>
    <w:rsid w:val="00507A5B"/>
    <w:rsid w:val="00510B6E"/>
    <w:rsid w:val="0052161B"/>
    <w:rsid w:val="0052265B"/>
    <w:rsid w:val="00522EEB"/>
    <w:rsid w:val="00533FA7"/>
    <w:rsid w:val="00535712"/>
    <w:rsid w:val="0054131E"/>
    <w:rsid w:val="00547A27"/>
    <w:rsid w:val="00550ECD"/>
    <w:rsid w:val="00560E54"/>
    <w:rsid w:val="0056196C"/>
    <w:rsid w:val="00565DE7"/>
    <w:rsid w:val="005751E6"/>
    <w:rsid w:val="00576CA5"/>
    <w:rsid w:val="00577ABD"/>
    <w:rsid w:val="00581F8A"/>
    <w:rsid w:val="00593207"/>
    <w:rsid w:val="005A0A19"/>
    <w:rsid w:val="005A2AF5"/>
    <w:rsid w:val="005A44CC"/>
    <w:rsid w:val="005B66F7"/>
    <w:rsid w:val="005C55E5"/>
    <w:rsid w:val="005D0887"/>
    <w:rsid w:val="005E4908"/>
    <w:rsid w:val="00616F26"/>
    <w:rsid w:val="00630A40"/>
    <w:rsid w:val="006326F9"/>
    <w:rsid w:val="00632A23"/>
    <w:rsid w:val="00635742"/>
    <w:rsid w:val="0064242F"/>
    <w:rsid w:val="00644DE1"/>
    <w:rsid w:val="006504D5"/>
    <w:rsid w:val="0065214D"/>
    <w:rsid w:val="00665E6F"/>
    <w:rsid w:val="0067299A"/>
    <w:rsid w:val="00691137"/>
    <w:rsid w:val="006A274B"/>
    <w:rsid w:val="006A7FCD"/>
    <w:rsid w:val="006C6EFD"/>
    <w:rsid w:val="006D4135"/>
    <w:rsid w:val="006E5AA5"/>
    <w:rsid w:val="00713F66"/>
    <w:rsid w:val="007217C8"/>
    <w:rsid w:val="007250A1"/>
    <w:rsid w:val="00730BD5"/>
    <w:rsid w:val="0073203B"/>
    <w:rsid w:val="0073259D"/>
    <w:rsid w:val="00737B8C"/>
    <w:rsid w:val="0074090A"/>
    <w:rsid w:val="00741C94"/>
    <w:rsid w:val="00741FD0"/>
    <w:rsid w:val="00744ED2"/>
    <w:rsid w:val="00754D82"/>
    <w:rsid w:val="0075690E"/>
    <w:rsid w:val="0076524C"/>
    <w:rsid w:val="0077704E"/>
    <w:rsid w:val="00796095"/>
    <w:rsid w:val="007B225E"/>
    <w:rsid w:val="007B5FC3"/>
    <w:rsid w:val="007B615A"/>
    <w:rsid w:val="007C0828"/>
    <w:rsid w:val="007D1DA9"/>
    <w:rsid w:val="007D383D"/>
    <w:rsid w:val="007D57E6"/>
    <w:rsid w:val="007F48EE"/>
    <w:rsid w:val="0082356B"/>
    <w:rsid w:val="008235DF"/>
    <w:rsid w:val="008250FC"/>
    <w:rsid w:val="0082689E"/>
    <w:rsid w:val="0084112F"/>
    <w:rsid w:val="00841A71"/>
    <w:rsid w:val="00865077"/>
    <w:rsid w:val="00870ECF"/>
    <w:rsid w:val="00872A91"/>
    <w:rsid w:val="00873BC1"/>
    <w:rsid w:val="00883C75"/>
    <w:rsid w:val="00894045"/>
    <w:rsid w:val="008A0824"/>
    <w:rsid w:val="008A1277"/>
    <w:rsid w:val="008A16E6"/>
    <w:rsid w:val="008C24B4"/>
    <w:rsid w:val="008C57F6"/>
    <w:rsid w:val="008D10C7"/>
    <w:rsid w:val="008D454A"/>
    <w:rsid w:val="008D5478"/>
    <w:rsid w:val="008D74BE"/>
    <w:rsid w:val="008E1D4A"/>
    <w:rsid w:val="008E4A64"/>
    <w:rsid w:val="0090509A"/>
    <w:rsid w:val="009171E4"/>
    <w:rsid w:val="009239E8"/>
    <w:rsid w:val="009270F0"/>
    <w:rsid w:val="0092794D"/>
    <w:rsid w:val="00941834"/>
    <w:rsid w:val="0094209D"/>
    <w:rsid w:val="00946586"/>
    <w:rsid w:val="00966282"/>
    <w:rsid w:val="00976A97"/>
    <w:rsid w:val="0098192F"/>
    <w:rsid w:val="009843E0"/>
    <w:rsid w:val="009A666A"/>
    <w:rsid w:val="009A6D48"/>
    <w:rsid w:val="009B20B6"/>
    <w:rsid w:val="009B5495"/>
    <w:rsid w:val="009C7DBE"/>
    <w:rsid w:val="009D7F71"/>
    <w:rsid w:val="009E0BC4"/>
    <w:rsid w:val="009E2D58"/>
    <w:rsid w:val="009F0E8C"/>
    <w:rsid w:val="009F73CA"/>
    <w:rsid w:val="00A144F4"/>
    <w:rsid w:val="00A3369A"/>
    <w:rsid w:val="00A40074"/>
    <w:rsid w:val="00A42464"/>
    <w:rsid w:val="00A6211D"/>
    <w:rsid w:val="00A83CFC"/>
    <w:rsid w:val="00A936B9"/>
    <w:rsid w:val="00A93ED1"/>
    <w:rsid w:val="00AA6CC1"/>
    <w:rsid w:val="00AC3033"/>
    <w:rsid w:val="00AD0046"/>
    <w:rsid w:val="00AD7911"/>
    <w:rsid w:val="00AF0AF8"/>
    <w:rsid w:val="00AF215A"/>
    <w:rsid w:val="00AF5604"/>
    <w:rsid w:val="00AF7EF1"/>
    <w:rsid w:val="00B108C4"/>
    <w:rsid w:val="00B15921"/>
    <w:rsid w:val="00B25B70"/>
    <w:rsid w:val="00B35C98"/>
    <w:rsid w:val="00B36975"/>
    <w:rsid w:val="00B476CA"/>
    <w:rsid w:val="00B54E1D"/>
    <w:rsid w:val="00B91006"/>
    <w:rsid w:val="00B9136E"/>
    <w:rsid w:val="00BB2454"/>
    <w:rsid w:val="00BB2BDB"/>
    <w:rsid w:val="00BB59AA"/>
    <w:rsid w:val="00BB645F"/>
    <w:rsid w:val="00BB6468"/>
    <w:rsid w:val="00BD294D"/>
    <w:rsid w:val="00BD5ABF"/>
    <w:rsid w:val="00BD69D3"/>
    <w:rsid w:val="00BE662B"/>
    <w:rsid w:val="00BF18B9"/>
    <w:rsid w:val="00C06914"/>
    <w:rsid w:val="00C1219E"/>
    <w:rsid w:val="00C222AD"/>
    <w:rsid w:val="00C23C3D"/>
    <w:rsid w:val="00C3613A"/>
    <w:rsid w:val="00C45366"/>
    <w:rsid w:val="00C46A4C"/>
    <w:rsid w:val="00C47598"/>
    <w:rsid w:val="00C8592F"/>
    <w:rsid w:val="00C86A67"/>
    <w:rsid w:val="00CA1F92"/>
    <w:rsid w:val="00CA341A"/>
    <w:rsid w:val="00CB08E6"/>
    <w:rsid w:val="00CE6961"/>
    <w:rsid w:val="00CF5A6B"/>
    <w:rsid w:val="00D00438"/>
    <w:rsid w:val="00D032D9"/>
    <w:rsid w:val="00D10BFC"/>
    <w:rsid w:val="00D14338"/>
    <w:rsid w:val="00D30007"/>
    <w:rsid w:val="00D31E19"/>
    <w:rsid w:val="00D54429"/>
    <w:rsid w:val="00D64199"/>
    <w:rsid w:val="00D74BBB"/>
    <w:rsid w:val="00D80CD9"/>
    <w:rsid w:val="00D9314A"/>
    <w:rsid w:val="00DA1AF8"/>
    <w:rsid w:val="00DA5973"/>
    <w:rsid w:val="00DC59DB"/>
    <w:rsid w:val="00DC7932"/>
    <w:rsid w:val="00DD0C9C"/>
    <w:rsid w:val="00DF1590"/>
    <w:rsid w:val="00DF38FE"/>
    <w:rsid w:val="00DF4729"/>
    <w:rsid w:val="00E05275"/>
    <w:rsid w:val="00E0708C"/>
    <w:rsid w:val="00E07F77"/>
    <w:rsid w:val="00E24263"/>
    <w:rsid w:val="00E33512"/>
    <w:rsid w:val="00E43F33"/>
    <w:rsid w:val="00E469E9"/>
    <w:rsid w:val="00E50354"/>
    <w:rsid w:val="00E52FB7"/>
    <w:rsid w:val="00E615D5"/>
    <w:rsid w:val="00E6301F"/>
    <w:rsid w:val="00E663E5"/>
    <w:rsid w:val="00E8729E"/>
    <w:rsid w:val="00E90DA1"/>
    <w:rsid w:val="00E933CE"/>
    <w:rsid w:val="00EA17F1"/>
    <w:rsid w:val="00EA2360"/>
    <w:rsid w:val="00EC5A8F"/>
    <w:rsid w:val="00ED265A"/>
    <w:rsid w:val="00ED35FB"/>
    <w:rsid w:val="00ED6907"/>
    <w:rsid w:val="00EE150C"/>
    <w:rsid w:val="00EF4E8D"/>
    <w:rsid w:val="00EF6163"/>
    <w:rsid w:val="00F11CE6"/>
    <w:rsid w:val="00F14D4F"/>
    <w:rsid w:val="00F25426"/>
    <w:rsid w:val="00F34051"/>
    <w:rsid w:val="00F65F80"/>
    <w:rsid w:val="00F733AF"/>
    <w:rsid w:val="00F819DE"/>
    <w:rsid w:val="00F83E5B"/>
    <w:rsid w:val="00F8581A"/>
    <w:rsid w:val="00F93ED9"/>
    <w:rsid w:val="00FA14A7"/>
    <w:rsid w:val="00FB5DCF"/>
    <w:rsid w:val="00FD3954"/>
    <w:rsid w:val="00FD732D"/>
    <w:rsid w:val="00FD7A7C"/>
    <w:rsid w:val="00FF0BCD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85EFA4"/>
  <w15:chartTrackingRefBased/>
  <w15:docId w15:val="{7F502ED7-0B1A-4BEF-AB94-F3A76BDB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53C"/>
  </w:style>
  <w:style w:type="paragraph" w:styleId="a5">
    <w:name w:val="footer"/>
    <w:basedOn w:val="a"/>
    <w:link w:val="a6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53C"/>
  </w:style>
  <w:style w:type="paragraph" w:styleId="a7">
    <w:name w:val="Date"/>
    <w:basedOn w:val="a"/>
    <w:next w:val="a"/>
    <w:link w:val="a8"/>
    <w:uiPriority w:val="99"/>
    <w:semiHidden/>
    <w:unhideWhenUsed/>
    <w:rsid w:val="009F73CA"/>
  </w:style>
  <w:style w:type="character" w:customStyle="1" w:styleId="a8">
    <w:name w:val="日付 (文字)"/>
    <w:link w:val="a7"/>
    <w:uiPriority w:val="99"/>
    <w:semiHidden/>
    <w:rsid w:val="009F73CA"/>
    <w:rPr>
      <w:kern w:val="2"/>
      <w:sz w:val="21"/>
      <w:szCs w:val="22"/>
    </w:rPr>
  </w:style>
  <w:style w:type="table" w:styleId="a9">
    <w:name w:val="Table Grid"/>
    <w:basedOn w:val="a1"/>
    <w:uiPriority w:val="59"/>
    <w:rsid w:val="00865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1B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1B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13C1-6D51-4B82-A889-C56FE460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23　年　2　月　　日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1-07T03:39:00Z</cp:lastPrinted>
  <dcterms:created xsi:type="dcterms:W3CDTF">2021-05-13T07:21:00Z</dcterms:created>
  <dcterms:modified xsi:type="dcterms:W3CDTF">2022-11-07T05:27:00Z</dcterms:modified>
</cp:coreProperties>
</file>